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C22D0E" w:rsidRPr="00021C1A" w:rsidRDefault="00C22D0E" w:rsidP="00C22D0E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021C1A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C22D0E" w:rsidRPr="00021C1A" w:rsidRDefault="00C60371" w:rsidP="00C22D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</w:t>
      </w:r>
      <w:r w:rsidR="00C22D0E" w:rsidRPr="00021C1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оновлення договору оренди землі</w:t>
      </w:r>
    </w:p>
    <w:p w:rsidR="00C22D0E" w:rsidRPr="00021C1A" w:rsidRDefault="00846CF8" w:rsidP="00C22D0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846CF8">
        <w:rPr>
          <w:rFonts w:ascii="Times New Roman" w:eastAsia="Times New Roman" w:hAnsi="Times New Roman"/>
          <w:b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1A4108" w:rsidRDefault="001A4108" w:rsidP="001A4108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846CF8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846CF8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502"/>
      </w:tblGrid>
      <w:tr w:rsidR="00F14161" w:rsidRPr="007C6F65" w:rsidTr="009856DA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8D224B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Pr="001A4108" w:rsidRDefault="001A4108" w:rsidP="001A410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A410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9856DA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9856DA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8D224B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0E" w:rsidRPr="00021C1A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9614C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поновлення договору оренди землі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C22D0E" w:rsidRPr="00021C1A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22D0E" w:rsidRPr="00021C1A" w:rsidRDefault="009614C0" w:rsidP="00C22D0E">
            <w:pPr>
              <w:shd w:val="clear" w:color="auto" w:fill="FFFFFF"/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клопотання </w:t>
            </w:r>
            <w:r w:rsidR="00C22D0E"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C22D0E" w:rsidRPr="00021C1A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C22D0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CE41EA" w:rsidRPr="00021C1A" w:rsidRDefault="00CE41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довідка з Головного управління ДПС у Львівській області про відсутність заборгованість орендної плати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C22D0E" w:rsidP="00BA2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22D0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E41EA" w:rsidRPr="00021C1A" w:rsidRDefault="00CE41EA" w:rsidP="00CE41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- довідка з Головного управління ДПС у Львівській області про відсутність заборгованість орендної плати;</w:t>
            </w:r>
          </w:p>
          <w:p w:rsidR="00CE41EA" w:rsidRPr="00021C1A" w:rsidRDefault="00CE41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Копію договору оренди землі з невід’ємними частинами, який поновлюється та копію витягу (інформаційної довідки) з Державного реєстру речових прав на нерухоме майно про реєстрацію права оренди земельної ділянки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 Копію витягу з Державного земельного кадастру про земельну ділянку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5. Копії документів, що підтверджують право власності на нерухоме майно (будівлі та споруди), розташоване на цій земельній ділянці та витяг (інформаційну довідку)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6. Копію технічного паспорта на будівлі та споруди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7. Копія рішення, ухвали, постанови судів, що набрали законної сили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. Проєкт додаткової угоди.</w:t>
            </w:r>
          </w:p>
          <w:p w:rsidR="00C22D0E" w:rsidRPr="00CE41E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21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021C1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заяви на отримання адміністративної послуги,</w:t>
            </w:r>
            <w:r w:rsidRPr="00021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C22D0E" w:rsidRPr="00CE41E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  <w:lang w:val="uk-UA"/>
              </w:rPr>
            </w:pP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021C1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Порядок по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C22D0E" w:rsidRPr="008D224B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3C68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3C68B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9856DA" w:rsidRPr="009856D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ької міської ради після закінчення цього строк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2145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2145AB"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 міської ради про поновлення договору оренди землі або відмову в поновленні договору оренди землі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собисто суб’єктом звернення або направлення поштою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C22D0E" w:rsidRPr="00021C1A" w:rsidTr="009856DA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Акти законодавства, що регулюють порядок та умови надання адміністративної послуги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ст.ст. 12, 93, </w:t>
            </w:r>
            <w:r w:rsidR="00A1395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116, 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26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1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Земельного кодексу України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</w:t>
            </w:r>
            <w:r w:rsidR="00A1395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ст. 33 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кон</w:t>
            </w:r>
            <w:r w:rsidR="00A1395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країни «Про оренду землі»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 Типовий договір оренди землі, затверджений постановою Кабінету Міністрів України 03 березня 2004 року №220 (зі змінами)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Положення про </w:t>
            </w:r>
            <w:r w:rsidR="003C68B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</w:t>
            </w:r>
            <w:r w:rsidR="002145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земельних </w:t>
            </w:r>
            <w:r w:rsidR="00454C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носин </w:t>
            </w:r>
            <w:r w:rsidR="002145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;</w:t>
            </w:r>
          </w:p>
          <w:p w:rsidR="00C22D0E" w:rsidRPr="00021C1A" w:rsidRDefault="00C22D0E" w:rsidP="002145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Регламент</w:t>
            </w:r>
            <w:r w:rsidR="002145A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.</w:t>
            </w:r>
          </w:p>
        </w:tc>
      </w:tr>
    </w:tbl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527C7D" w:rsidRPr="001D4418" w:rsidRDefault="00527C7D" w:rsidP="00527C7D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1D4418">
        <w:rPr>
          <w:rFonts w:ascii="Times New Roman" w:hAnsi="Times New Roman"/>
          <w:b/>
          <w:i/>
          <w:lang w:val="uk-UA"/>
        </w:rPr>
        <w:t>*Примітка:</w:t>
      </w:r>
      <w:r w:rsidRPr="001D4418">
        <w:rPr>
          <w:rFonts w:ascii="Times New Roman" w:hAnsi="Times New Roman"/>
          <w:i/>
          <w:lang w:val="uk-UA"/>
        </w:rPr>
        <w:t xml:space="preserve"> До інформаційної картки додається форма (зразок)</w:t>
      </w:r>
      <w:r>
        <w:rPr>
          <w:rFonts w:ascii="Times New Roman" w:hAnsi="Times New Roman"/>
          <w:i/>
          <w:lang w:val="uk-UA"/>
        </w:rPr>
        <w:t xml:space="preserve"> клопотання</w:t>
      </w:r>
      <w:r w:rsidRPr="001D4418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поновлення договору оренди землі та проект  договору оренди землі.</w:t>
      </w: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959A4" w:rsidRPr="008D224B" w:rsidRDefault="00466DE3" w:rsidP="008D224B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sectPr w:rsidR="00D959A4" w:rsidRPr="008D224B" w:rsidSect="00426FC0">
      <w:headerReference w:type="default" r:id="rId9"/>
      <w:pgSz w:w="11906" w:h="16838"/>
      <w:pgMar w:top="28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A0" w:rsidRDefault="00741CA0" w:rsidP="003E5463">
      <w:pPr>
        <w:spacing w:after="0" w:line="240" w:lineRule="auto"/>
      </w:pPr>
      <w:r>
        <w:separator/>
      </w:r>
    </w:p>
  </w:endnote>
  <w:endnote w:type="continuationSeparator" w:id="1">
    <w:p w:rsidR="00741CA0" w:rsidRDefault="00741CA0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A0" w:rsidRDefault="00741CA0" w:rsidP="003E5463">
      <w:pPr>
        <w:spacing w:after="0" w:line="240" w:lineRule="auto"/>
      </w:pPr>
      <w:r>
        <w:separator/>
      </w:r>
    </w:p>
  </w:footnote>
  <w:footnote w:type="continuationSeparator" w:id="1">
    <w:p w:rsidR="00741CA0" w:rsidRDefault="00741CA0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31074700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36E57"/>
    <w:rsid w:val="00194F75"/>
    <w:rsid w:val="001A4108"/>
    <w:rsid w:val="001A7A68"/>
    <w:rsid w:val="001B0180"/>
    <w:rsid w:val="002145AB"/>
    <w:rsid w:val="00225AE3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44A6B"/>
    <w:rsid w:val="00361CD7"/>
    <w:rsid w:val="003970A6"/>
    <w:rsid w:val="003B6102"/>
    <w:rsid w:val="003C2201"/>
    <w:rsid w:val="003C68B9"/>
    <w:rsid w:val="003D5CC0"/>
    <w:rsid w:val="003E5463"/>
    <w:rsid w:val="003F2E1B"/>
    <w:rsid w:val="003F3E20"/>
    <w:rsid w:val="00426FC0"/>
    <w:rsid w:val="0042712A"/>
    <w:rsid w:val="00431B50"/>
    <w:rsid w:val="00434112"/>
    <w:rsid w:val="00454C2E"/>
    <w:rsid w:val="00466DE3"/>
    <w:rsid w:val="00474450"/>
    <w:rsid w:val="004A3429"/>
    <w:rsid w:val="004A629A"/>
    <w:rsid w:val="004D589C"/>
    <w:rsid w:val="004E6A1C"/>
    <w:rsid w:val="005073D4"/>
    <w:rsid w:val="00527C7D"/>
    <w:rsid w:val="005919C5"/>
    <w:rsid w:val="005A2BB0"/>
    <w:rsid w:val="005E3974"/>
    <w:rsid w:val="005E6C2B"/>
    <w:rsid w:val="00611731"/>
    <w:rsid w:val="00627EC8"/>
    <w:rsid w:val="00637C26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41CA0"/>
    <w:rsid w:val="007848E9"/>
    <w:rsid w:val="007C6F65"/>
    <w:rsid w:val="007E01BF"/>
    <w:rsid w:val="007F199B"/>
    <w:rsid w:val="00846CF8"/>
    <w:rsid w:val="00852DA9"/>
    <w:rsid w:val="008D224B"/>
    <w:rsid w:val="008D4E41"/>
    <w:rsid w:val="00926770"/>
    <w:rsid w:val="00932968"/>
    <w:rsid w:val="009356FF"/>
    <w:rsid w:val="00951AD9"/>
    <w:rsid w:val="00961047"/>
    <w:rsid w:val="009614C0"/>
    <w:rsid w:val="009856DA"/>
    <w:rsid w:val="0099782B"/>
    <w:rsid w:val="009C268C"/>
    <w:rsid w:val="009D5B17"/>
    <w:rsid w:val="009E3FFF"/>
    <w:rsid w:val="00A13958"/>
    <w:rsid w:val="00A84AE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51657"/>
    <w:rsid w:val="00C60371"/>
    <w:rsid w:val="00C830E4"/>
    <w:rsid w:val="00CB7413"/>
    <w:rsid w:val="00CE0283"/>
    <w:rsid w:val="00CE41EA"/>
    <w:rsid w:val="00CE42B8"/>
    <w:rsid w:val="00CF5A3D"/>
    <w:rsid w:val="00D24E5B"/>
    <w:rsid w:val="00D41694"/>
    <w:rsid w:val="00D67311"/>
    <w:rsid w:val="00D76658"/>
    <w:rsid w:val="00D959A4"/>
    <w:rsid w:val="00DB4291"/>
    <w:rsid w:val="00DB5642"/>
    <w:rsid w:val="00DB7423"/>
    <w:rsid w:val="00DE6220"/>
    <w:rsid w:val="00E9522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  <w:style w:type="character" w:customStyle="1" w:styleId="1">
    <w:name w:val="Основной шрифт абзаца1"/>
    <w:rsid w:val="00D959A4"/>
  </w:style>
  <w:style w:type="character" w:customStyle="1" w:styleId="st46">
    <w:name w:val="st46"/>
    <w:rsid w:val="00D959A4"/>
    <w:rPr>
      <w:i/>
      <w:iCs/>
      <w:color w:val="000000"/>
    </w:rPr>
  </w:style>
  <w:style w:type="paragraph" w:styleId="ab">
    <w:name w:val="Body Text"/>
    <w:basedOn w:val="a"/>
    <w:link w:val="ac"/>
    <w:rsid w:val="00D959A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959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рмальний текст"/>
    <w:basedOn w:val="a"/>
    <w:rsid w:val="00D959A4"/>
    <w:pPr>
      <w:suppressAutoHyphens/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CEDE-74C9-481F-9C16-102F88E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8</cp:revision>
  <cp:lastPrinted>2021-05-11T13:30:00Z</cp:lastPrinted>
  <dcterms:created xsi:type="dcterms:W3CDTF">2023-06-09T06:54:00Z</dcterms:created>
  <dcterms:modified xsi:type="dcterms:W3CDTF">2023-09-20T13:22:00Z</dcterms:modified>
</cp:coreProperties>
</file>